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11" w:rsidRPr="00A32D11" w:rsidRDefault="00A32D11">
      <w:pPr>
        <w:rPr>
          <w:rFonts w:eastAsia="標楷體"/>
          <w:sz w:val="28"/>
        </w:rPr>
      </w:pPr>
      <w:r w:rsidRPr="00A32D11">
        <w:rPr>
          <w:rFonts w:eastAsia="標楷體" w:hint="eastAsia"/>
          <w:sz w:val="28"/>
        </w:rPr>
        <w:t>先到這個網站</w:t>
      </w:r>
    </w:p>
    <w:p w:rsidR="0079745D" w:rsidRDefault="000335E1">
      <w:pPr>
        <w:rPr>
          <w:rFonts w:eastAsia="標楷體"/>
          <w:sz w:val="28"/>
        </w:rPr>
      </w:pPr>
      <w:hyperlink r:id="rId6" w:history="1">
        <w:r w:rsidR="00A32D11" w:rsidRPr="005B0DC7">
          <w:rPr>
            <w:rStyle w:val="a3"/>
            <w:rFonts w:eastAsia="標楷體" w:hint="eastAsia"/>
            <w:sz w:val="28"/>
          </w:rPr>
          <w:t>http://cloud.edu.tw</w:t>
        </w:r>
      </w:hyperlink>
    </w:p>
    <w:p w:rsidR="00A32D11" w:rsidRDefault="00A32D11">
      <w:pPr>
        <w:rPr>
          <w:rFonts w:eastAsia="標楷體"/>
          <w:sz w:val="28"/>
        </w:rPr>
      </w:pPr>
    </w:p>
    <w:p w:rsidR="00A32D11" w:rsidRDefault="00A77073">
      <w:pPr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>
            <wp:extent cx="5270500" cy="207899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73" w:rsidRDefault="00A77073">
      <w:pPr>
        <w:rPr>
          <w:rFonts w:eastAsia="標楷體"/>
          <w:sz w:val="28"/>
        </w:rPr>
      </w:pPr>
    </w:p>
    <w:p w:rsidR="00A77073" w:rsidRDefault="00A7707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選左邊的紅框</w:t>
      </w:r>
    </w:p>
    <w:p w:rsidR="00A77073" w:rsidRDefault="00A77073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45D55C" wp14:editId="6A1708C1">
            <wp:extent cx="5270500" cy="4658360"/>
            <wp:effectExtent l="0" t="0" r="635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11" w:rsidRDefault="00A32D11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>
            <wp:extent cx="5267325" cy="30099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73" w:rsidRDefault="00A77073">
      <w:pPr>
        <w:rPr>
          <w:rFonts w:eastAsia="標楷體"/>
          <w:sz w:val="28"/>
        </w:rPr>
      </w:pPr>
    </w:p>
    <w:p w:rsidR="00A77073" w:rsidRPr="000335E1" w:rsidRDefault="00A7707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在此頁可以看到帳號，也可以變更密碼</w:t>
      </w:r>
      <w:r w:rsidR="000335E1">
        <w:rPr>
          <w:rFonts w:eastAsia="標楷體" w:hint="eastAsia"/>
          <w:noProof/>
          <w:sz w:val="28"/>
        </w:rPr>
        <w:drawing>
          <wp:inline distT="0" distB="0" distL="0" distR="0">
            <wp:extent cx="5270500" cy="4565650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73" w:rsidRDefault="00A77073">
      <w:pPr>
        <w:widowControl/>
        <w:rPr>
          <w:rFonts w:eastAsia="標楷體"/>
          <w:sz w:val="28"/>
        </w:rPr>
      </w:pPr>
      <w:bookmarkStart w:id="0" w:name="_GoBack"/>
      <w:bookmarkEnd w:id="0"/>
      <w:r>
        <w:rPr>
          <w:rFonts w:eastAsia="標楷體"/>
          <w:sz w:val="28"/>
        </w:rPr>
        <w:br w:type="page"/>
      </w:r>
    </w:p>
    <w:p w:rsidR="00A77073" w:rsidRDefault="00A7707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以後登入時選右邊的框框，就可以採用上面的帳號與密碼</w:t>
      </w:r>
    </w:p>
    <w:p w:rsidR="00A77073" w:rsidRPr="00A32D11" w:rsidRDefault="00A77073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>
            <wp:extent cx="5270500" cy="4658360"/>
            <wp:effectExtent l="0" t="0" r="635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073" w:rsidRPr="00A32D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11"/>
    <w:rsid w:val="000335E1"/>
    <w:rsid w:val="004D2F34"/>
    <w:rsid w:val="00A32D11"/>
    <w:rsid w:val="00A77073"/>
    <w:rsid w:val="00CB6C75"/>
    <w:rsid w:val="00D64ED6"/>
    <w:rsid w:val="00D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D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2D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D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2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oud.edu.t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A262-5EBA-4E10-8309-CB70E08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師(特定使用)</dc:creator>
  <cp:lastModifiedBy>教師(特定使用)</cp:lastModifiedBy>
  <cp:revision>4</cp:revision>
  <cp:lastPrinted>2017-11-14T03:53:00Z</cp:lastPrinted>
  <dcterms:created xsi:type="dcterms:W3CDTF">2017-11-14T03:08:00Z</dcterms:created>
  <dcterms:modified xsi:type="dcterms:W3CDTF">2017-11-14T03:56:00Z</dcterms:modified>
</cp:coreProperties>
</file>